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C229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52ABEA53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FA3584">
        <w:rPr>
          <w:rFonts w:ascii="Times New Roman" w:hAnsi="Times New Roman" w:cs="Times New Roman"/>
          <w:b/>
          <w:bCs/>
          <w:sz w:val="24"/>
          <w:szCs w:val="24"/>
        </w:rPr>
        <w:t>Профильная смена юных инспекторов движения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091BB072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FA3584">
        <w:rPr>
          <w:rFonts w:ascii="Times New Roman" w:hAnsi="Times New Roman" w:cs="Times New Roman"/>
          <w:b/>
          <w:bCs/>
          <w:sz w:val="24"/>
          <w:szCs w:val="24"/>
        </w:rPr>
        <w:t>с 15 июля 2024 года по 19 июля 2024 года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(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064CCBC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говор об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4B3233E9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поступлении в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Организации  в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3929EB27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признают юридическую силу документов и уведомлений, поданных посредством электронной почты, телефонной связи, в соответствии с контактными данными, указанными в разделе 6 настоящего договора. Все сообщения, полученные с указанных адресов, считаются</w:t>
      </w:r>
      <w:bookmarkStart w:id="0" w:name="_GoBack"/>
      <w:bookmarkEnd w:id="0"/>
      <w:r w:rsidRPr="00155D73">
        <w:rPr>
          <w:rFonts w:ascii="Times New Roman" w:hAnsi="Times New Roman" w:cs="Times New Roman"/>
          <w:sz w:val="24"/>
          <w:szCs w:val="24"/>
        </w:rPr>
        <w:t xml:space="preserve"> полученными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77777777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настоящий договор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37A79"/>
    <w:rsid w:val="00F541FA"/>
    <w:rsid w:val="00F563BE"/>
    <w:rsid w:val="00F874ED"/>
    <w:rsid w:val="00FA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030E-BE2A-4423-8A31-9DF7508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на</cp:lastModifiedBy>
  <cp:revision>7</cp:revision>
  <cp:lastPrinted>2022-06-01T05:22:00Z</cp:lastPrinted>
  <dcterms:created xsi:type="dcterms:W3CDTF">2022-06-01T05:22:00Z</dcterms:created>
  <dcterms:modified xsi:type="dcterms:W3CDTF">2024-05-17T07:06:00Z</dcterms:modified>
</cp:coreProperties>
</file>